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CEA6A" w14:textId="0A979046" w:rsidR="00CF51B4" w:rsidRPr="003B1845" w:rsidRDefault="00CF51B4" w:rsidP="00CF51B4">
      <w:pPr>
        <w:rPr>
          <w:b/>
          <w:bCs/>
        </w:rPr>
      </w:pPr>
      <w:r w:rsidRPr="003B1845">
        <w:rPr>
          <w:b/>
          <w:bCs/>
        </w:rPr>
        <w:t xml:space="preserve">Random Run </w:t>
      </w:r>
      <w:proofErr w:type="spellStart"/>
      <w:r w:rsidRPr="003B1845">
        <w:rPr>
          <w:b/>
          <w:bCs/>
        </w:rPr>
        <w:t>Ndropped</w:t>
      </w:r>
      <w:proofErr w:type="spellEnd"/>
      <w:r w:rsidRPr="003B1845">
        <w:rPr>
          <w:b/>
          <w:bCs/>
        </w:rPr>
        <w:t xml:space="preserve"> = 169124</w:t>
      </w:r>
    </w:p>
    <w:p w14:paraId="34A46AAA" w14:textId="62F41C42" w:rsidR="00CF51B4" w:rsidRDefault="00CF51B4" w:rsidP="00CF51B4">
      <w:r>
        <w:t>The average maximum number over infections is: 45.20399305555556 %</w:t>
      </w:r>
    </w:p>
    <w:p w14:paraId="7AA0B27F" w14:textId="2FA1F8DC" w:rsidR="007957E6" w:rsidRDefault="00CF51B4" w:rsidP="00CF51B4">
      <w:r>
        <w:t>There are 23.98003472222222 % susceptible nodes left on average</w:t>
      </w:r>
      <w:r>
        <w:rPr>
          <w:noProof/>
        </w:rPr>
        <w:drawing>
          <wp:inline distT="0" distB="0" distL="0" distR="0" wp14:anchorId="158FC0E3" wp14:editId="72940208">
            <wp:extent cx="2131620" cy="1591901"/>
            <wp:effectExtent l="0" t="0" r="254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dom16912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837" cy="16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C1CC2" wp14:editId="3FB47FB1">
            <wp:extent cx="2146709" cy="1603169"/>
            <wp:effectExtent l="0" t="0" r="6350" b="0"/>
            <wp:docPr id="2" name="Afbeelding 2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domErrorbars16912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481" cy="16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4DDB4" wp14:editId="6261DC1B">
            <wp:extent cx="2155371" cy="1609639"/>
            <wp:effectExtent l="0" t="0" r="0" b="0"/>
            <wp:docPr id="3" name="Afbeelding 3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ndomSIR1691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432" cy="17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5C84" w14:textId="25DD4E99" w:rsidR="00DC4912" w:rsidRPr="003B1845" w:rsidRDefault="00DC4912" w:rsidP="00DC4912">
      <w:pPr>
        <w:rPr>
          <w:b/>
          <w:bCs/>
        </w:rPr>
      </w:pPr>
      <w:r w:rsidRPr="003B1845">
        <w:rPr>
          <w:b/>
          <w:bCs/>
        </w:rPr>
        <w:t xml:space="preserve">Random Run </w:t>
      </w:r>
      <w:proofErr w:type="spellStart"/>
      <w:r w:rsidRPr="003B1845">
        <w:rPr>
          <w:b/>
          <w:bCs/>
        </w:rPr>
        <w:t>Ndropped</w:t>
      </w:r>
      <w:proofErr w:type="spellEnd"/>
      <w:r w:rsidRPr="003B1845">
        <w:rPr>
          <w:b/>
          <w:bCs/>
        </w:rPr>
        <w:t xml:space="preserve"> = </w:t>
      </w:r>
      <w:r>
        <w:rPr>
          <w:b/>
          <w:bCs/>
        </w:rPr>
        <w:t>900500</w:t>
      </w:r>
    </w:p>
    <w:p w14:paraId="125CFC80" w14:textId="77777777" w:rsidR="00DC4912" w:rsidRDefault="00DC4912" w:rsidP="00DC4912">
      <w:r>
        <w:t>The average maximum number over infections is: 26.768663194444443 %</w:t>
      </w:r>
    </w:p>
    <w:p w14:paraId="67A2CDE9" w14:textId="77777777" w:rsidR="00DC4912" w:rsidRDefault="00DC4912" w:rsidP="003001F1">
      <w:r>
        <w:t>There are 42.14409722222222 % susceptible nodes left on average</w:t>
      </w:r>
      <w:r>
        <w:rPr>
          <w:noProof/>
        </w:rPr>
        <w:drawing>
          <wp:inline distT="0" distB="0" distL="0" distR="0" wp14:anchorId="1D0FEFC3" wp14:editId="40921033">
            <wp:extent cx="2559132" cy="1911168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ndom9005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344" cy="19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ED007" wp14:editId="5A9BED49">
            <wp:extent cx="2487880" cy="1857957"/>
            <wp:effectExtent l="0" t="0" r="825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ndomErrorbars9005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235" cy="18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6F412" wp14:editId="04997588">
            <wp:extent cx="2782769" cy="2078181"/>
            <wp:effectExtent l="0" t="0" r="0" b="0"/>
            <wp:docPr id="9" name="Afbeelding 9" descr="Afbeelding met kaart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ndomSIR9005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701" cy="20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1810" w14:textId="07A3E4F7" w:rsidR="003001F1" w:rsidRDefault="003001F1" w:rsidP="003001F1">
      <w:r w:rsidRPr="003B1845">
        <w:rPr>
          <w:b/>
          <w:bCs/>
        </w:rPr>
        <w:lastRenderedPageBreak/>
        <w:t>Least links</w:t>
      </w:r>
      <w:r w:rsidRPr="003B1845">
        <w:rPr>
          <w:b/>
          <w:bCs/>
        </w:rPr>
        <w:t xml:space="preserve"> Run </w:t>
      </w:r>
      <w:proofErr w:type="spellStart"/>
      <w:r w:rsidRPr="003B1845">
        <w:rPr>
          <w:b/>
          <w:bCs/>
        </w:rPr>
        <w:t>Ndropped</w:t>
      </w:r>
      <w:proofErr w:type="spellEnd"/>
      <w:r w:rsidRPr="003B1845">
        <w:rPr>
          <w:b/>
          <w:bCs/>
        </w:rPr>
        <w:t xml:space="preserve"> = </w:t>
      </w:r>
      <w:r w:rsidRPr="003B1845">
        <w:rPr>
          <w:b/>
          <w:bCs/>
        </w:rPr>
        <w:t>169157</w:t>
      </w:r>
      <w:r w:rsidR="006A2359">
        <w:rPr>
          <w:b/>
          <w:bCs/>
        </w:rPr>
        <w:t xml:space="preserve"> </w:t>
      </w:r>
      <w:r w:rsidR="006A2359">
        <w:rPr>
          <w:b/>
          <w:bCs/>
        </w:rPr>
        <w:tab/>
      </w:r>
      <w:proofErr w:type="spellStart"/>
      <w:r>
        <w:t>Lmax</w:t>
      </w:r>
      <w:proofErr w:type="spellEnd"/>
      <w:r>
        <w:t xml:space="preserve"> 4660</w:t>
      </w:r>
    </w:p>
    <w:p w14:paraId="378BBAE5" w14:textId="77777777" w:rsidR="003B1845" w:rsidRDefault="003B1845" w:rsidP="003B1845">
      <w:r>
        <w:t>The average maximum number over infections is: 45.30164930555556 %</w:t>
      </w:r>
    </w:p>
    <w:p w14:paraId="748597F5" w14:textId="3492CAD3" w:rsidR="003001F1" w:rsidRDefault="003B1845" w:rsidP="003B1845">
      <w:r>
        <w:t>There are 21.940104166666664 % susceptible nodes left on average</w:t>
      </w:r>
    </w:p>
    <w:p w14:paraId="215BF034" w14:textId="3AEFB4E4" w:rsidR="003B1845" w:rsidRDefault="003B1845" w:rsidP="003B1845">
      <w:r>
        <w:rPr>
          <w:noProof/>
        </w:rPr>
        <w:drawing>
          <wp:inline distT="0" distB="0" distL="0" distR="0" wp14:anchorId="45879917" wp14:editId="7D32E4E8">
            <wp:extent cx="2208810" cy="1649546"/>
            <wp:effectExtent l="0" t="0" r="127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st16915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638" cy="16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B8981" wp14:editId="22B754D9">
            <wp:extent cx="2072244" cy="1547558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stErrorbars1691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763" cy="15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B6F7D" wp14:editId="2F15431D">
            <wp:extent cx="2289821" cy="1710046"/>
            <wp:effectExtent l="0" t="0" r="0" b="5080"/>
            <wp:docPr id="6" name="Afbeelding 6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RLeast16915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04" cy="17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9551" w14:textId="7ED2D6CF" w:rsidR="006A2359" w:rsidRDefault="006A2359" w:rsidP="006A2359">
      <w:r w:rsidRPr="003B1845">
        <w:rPr>
          <w:b/>
          <w:bCs/>
        </w:rPr>
        <w:t xml:space="preserve">Least links Run </w:t>
      </w:r>
      <w:proofErr w:type="spellStart"/>
      <w:r w:rsidRPr="003B1845">
        <w:rPr>
          <w:b/>
          <w:bCs/>
        </w:rPr>
        <w:t>Ndropped</w:t>
      </w:r>
      <w:proofErr w:type="spellEnd"/>
      <w:r w:rsidRPr="003B1845">
        <w:rPr>
          <w:b/>
          <w:bCs/>
        </w:rPr>
        <w:t xml:space="preserve"> = </w:t>
      </w:r>
      <w:r w:rsidRPr="006A2359">
        <w:rPr>
          <w:b/>
          <w:bCs/>
        </w:rPr>
        <w:t>977616</w:t>
      </w:r>
      <w:r>
        <w:rPr>
          <w:b/>
          <w:bCs/>
        </w:rPr>
        <w:t xml:space="preserve"> </w:t>
      </w:r>
      <w:r>
        <w:rPr>
          <w:b/>
          <w:bCs/>
        </w:rPr>
        <w:tab/>
      </w:r>
      <w:proofErr w:type="spellStart"/>
      <w:r>
        <w:t>Lmax</w:t>
      </w:r>
      <w:proofErr w:type="spellEnd"/>
      <w:r>
        <w:t xml:space="preserve"> </w:t>
      </w:r>
      <w:r>
        <w:t>49</w:t>
      </w:r>
    </w:p>
    <w:p w14:paraId="1F377ECD" w14:textId="77777777" w:rsidR="006A2359" w:rsidRDefault="006A2359" w:rsidP="006A2359">
      <w:r>
        <w:t>The average maximum number over infections is: 25.390625 %</w:t>
      </w:r>
    </w:p>
    <w:p w14:paraId="226ADB7D" w14:textId="7987B11E" w:rsidR="003001F1" w:rsidRDefault="006A2359" w:rsidP="006A2359">
      <w:r>
        <w:t>There are 44.62890625 % susceptible nodes left on average</w:t>
      </w:r>
    </w:p>
    <w:p w14:paraId="17DF0CA0" w14:textId="589B0C9F" w:rsidR="00CF51B4" w:rsidRDefault="006A2359" w:rsidP="00CF51B4">
      <w:r>
        <w:rPr>
          <w:noProof/>
        </w:rPr>
        <w:drawing>
          <wp:inline distT="0" distB="0" distL="0" distR="0" wp14:anchorId="709EA1C3" wp14:editId="1EA5AA59">
            <wp:extent cx="2125683" cy="1587467"/>
            <wp:effectExtent l="0" t="0" r="825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ast9776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36" cy="16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AC4BEE" wp14:editId="75E7985D">
            <wp:extent cx="1959429" cy="1463309"/>
            <wp:effectExtent l="0" t="0" r="3175" b="3810"/>
            <wp:docPr id="11" name="Afbeelding 11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astErrorbars9776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26" cy="14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4181C" wp14:editId="7CA6F0A9">
            <wp:extent cx="2511631" cy="1875695"/>
            <wp:effectExtent l="0" t="0" r="3175" b="0"/>
            <wp:docPr id="12" name="Afbeelding 12" descr="Afbeelding met kaart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RLeast97761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246" cy="18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5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87"/>
    <w:rsid w:val="003001F1"/>
    <w:rsid w:val="003B1845"/>
    <w:rsid w:val="006A2359"/>
    <w:rsid w:val="007957E6"/>
    <w:rsid w:val="00CF51B4"/>
    <w:rsid w:val="00DC4912"/>
    <w:rsid w:val="00EC7087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D5FE"/>
  <w15:chartTrackingRefBased/>
  <w15:docId w15:val="{815F6A4A-3266-4FEB-874C-17F946AE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D614-D21B-4F74-BA45-BD471747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D</dc:creator>
  <cp:keywords/>
  <dc:description/>
  <cp:lastModifiedBy>S D</cp:lastModifiedBy>
  <cp:revision>4</cp:revision>
  <dcterms:created xsi:type="dcterms:W3CDTF">2020-04-08T12:18:00Z</dcterms:created>
  <dcterms:modified xsi:type="dcterms:W3CDTF">2020-04-08T13:54:00Z</dcterms:modified>
</cp:coreProperties>
</file>